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20A" w14:textId="22B164DE" w:rsidR="002A2C99" w:rsidRDefault="002A2C99" w:rsidP="00510DF3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เอกสารแน</w:t>
      </w:r>
      <w:r>
        <w:rPr>
          <w:rFonts w:ascii="Angsana New" w:hAnsi="Angsana New" w:cs="Angsana New"/>
          <w:b/>
          <w:bCs/>
          <w:sz w:val="36"/>
          <w:szCs w:val="36"/>
          <w:cs/>
        </w:rPr>
        <w:t>บ 4</w:t>
      </w:r>
    </w:p>
    <w:p w14:paraId="726D1499" w14:textId="77777777" w:rsidR="002A2C99" w:rsidRPr="00300300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255FB">
        <w:rPr>
          <w:rFonts w:ascii="Angsana New" w:hAnsi="Angsana New" w:cs="Angsana New"/>
          <w:b/>
          <w:bCs/>
          <w:sz w:val="36"/>
          <w:szCs w:val="36"/>
          <w:cs/>
        </w:rPr>
        <w:t>เอกสารแสดงรายละเอียดข้อมูลเพิ่มเติม/ข้อมูลที่เปลี่ยนแปลงเกี่ยวก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br/>
      </w:r>
      <w:r w:rsidRPr="00CB25FA">
        <w:rPr>
          <w:rFonts w:ascii="Angsana New" w:hAnsi="Angsana New" w:cs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 w:cs="Angsana New" w:hint="cs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14:paraId="5DBC2FE9" w14:textId="77777777" w:rsidR="002A2C99" w:rsidRPr="00300300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6"/>
          <w:szCs w:val="36"/>
        </w:rPr>
      </w:pPr>
    </w:p>
    <w:p w14:paraId="1786E114" w14:textId="77777777" w:rsidR="002A2C99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 w:hint="cs"/>
          <w:sz w:val="32"/>
          <w:szCs w:val="32"/>
          <w:cs/>
        </w:rPr>
        <w:t>ในกรณีที่ออกตราสารแสดงสิทธิในหลักทรัพย์ต่างประเทศมีข้อมูลเพิ่มเติม/ข้อมูลที่เปลี่ยนแปลง</w:t>
      </w:r>
      <w:r w:rsidRPr="00300300">
        <w:rPr>
          <w:rFonts w:ascii="Angsana New" w:hAnsi="Angsana New" w:cs="Angsana New"/>
          <w:sz w:val="32"/>
          <w:szCs w:val="32"/>
          <w:cs/>
        </w:rPr>
        <w:t>ที่อาจมีผลกระทบต่อการตัดสินใจของผู้ลงทุนอย่างมีนัยสำคัญ และยัง</w:t>
      </w:r>
      <w:r w:rsidRPr="00F57A71">
        <w:rPr>
          <w:rFonts w:ascii="Angsana New" w:hAnsi="Angsana New" w:cs="Angsana New"/>
          <w:sz w:val="32"/>
          <w:szCs w:val="32"/>
          <w:cs/>
        </w:rPr>
        <w:t>ไม่ได้เปิดเผยในแบบแสดง</w:t>
      </w:r>
      <w:r w:rsidRPr="002B5DFE">
        <w:rPr>
          <w:rFonts w:ascii="Angsana New" w:hAnsi="Angsana New" w:cs="Angsana New"/>
          <w:sz w:val="32"/>
          <w:szCs w:val="32"/>
          <w:cs/>
        </w:rPr>
        <w:t>รายการข้อมูลประจำปี (</w:t>
      </w:r>
      <w:r w:rsidRPr="002B5DFE">
        <w:rPr>
          <w:rFonts w:ascii="Angsana New" w:hAnsi="Angsana New" w:cs="Angsana New" w:hint="cs"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 xml:space="preserve">1 One Report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>1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/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  <w:cs/>
        </w:rPr>
        <w:t>56-</w:t>
      </w:r>
      <w:r w:rsidRPr="002B5DFE">
        <w:rPr>
          <w:rFonts w:ascii="Angsana New" w:hAnsi="Angsana New" w:cs="Angsana New"/>
          <w:sz w:val="32"/>
          <w:szCs w:val="32"/>
        </w:rPr>
        <w:t>DR</w:t>
      </w:r>
      <w:r w:rsidRPr="002B5DFE">
        <w:rPr>
          <w:rFonts w:ascii="Angsana New" w:hAnsi="Angsana New" w:cs="Angsana New"/>
          <w:sz w:val="32"/>
          <w:szCs w:val="32"/>
          <w:cs/>
        </w:rPr>
        <w:t>) ให้เปิดเผยข้อมูลดังกล่าวเพิ่มเติ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14:paraId="2C75712B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(1)  </w:t>
      </w:r>
      <w:r>
        <w:rPr>
          <w:rFonts w:ascii="Angsana New" w:hAnsi="Angsana New" w:cs="Angsana New" w:hint="cs"/>
          <w:sz w:val="32"/>
          <w:szCs w:val="32"/>
          <w:cs/>
        </w:rPr>
        <w:t>- ไม่มีการเปลี่ยนแปลงข้อมูล -</w:t>
      </w:r>
    </w:p>
    <w:p w14:paraId="30833B3D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2)  .............................................................................................................................</w:t>
      </w:r>
    </w:p>
    <w:p w14:paraId="35846AFA" w14:textId="77777777" w:rsidR="002A2C99" w:rsidRPr="00412D96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3)  .............................................................................................................................</w:t>
      </w:r>
    </w:p>
    <w:p w14:paraId="3408CE2A" w14:textId="77777777" w:rsidR="002A2C99" w:rsidRDefault="002A2C99" w:rsidP="003402AD">
      <w:bookmarkStart w:id="0" w:name="_GoBack"/>
      <w:bookmarkEnd w:id="0"/>
    </w:p>
    <w:sectPr w:rsidR="002A2C99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1CFD081" w:rsidR="006D7DE5" w:rsidRDefault="00510DF3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0DF3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B32-AE78-4C0B-9DCE-8874F23572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54:00Z</dcterms:created>
  <dcterms:modified xsi:type="dcterms:W3CDTF">2024-04-19T09:54:00Z</dcterms:modified>
</cp:coreProperties>
</file>